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08" w:rsidRDefault="00F43308" w:rsidP="00F43308">
      <w:pPr>
        <w:pStyle w:val="110"/>
        <w:rPr>
          <w:noProof/>
        </w:rPr>
      </w:pPr>
      <w:r>
        <w:rPr>
          <w:noProof/>
        </w:rPr>
        <w:t>РАзработка</w:t>
      </w:r>
    </w:p>
    <w:p w:rsidR="00F43308" w:rsidRPr="00F43308" w:rsidRDefault="00D22C3B" w:rsidP="00F43308">
      <w:pPr>
        <w:pStyle w:val="12"/>
      </w:pPr>
      <w:r>
        <w:t>Интерфейс</w:t>
      </w:r>
    </w:p>
    <w:p w:rsidR="00F43308" w:rsidRDefault="00F43308" w:rsidP="00F43308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1E4122" wp14:editId="2DB57B56">
            <wp:extent cx="5940425" cy="3186947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308" w:rsidRPr="0059146E" w:rsidRDefault="00F43308" w:rsidP="00F43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46E">
        <w:rPr>
          <w:rFonts w:ascii="Times New Roman" w:hAnsi="Times New Roman" w:cs="Times New Roman"/>
          <w:sz w:val="24"/>
          <w:szCs w:val="24"/>
        </w:rPr>
        <w:t xml:space="preserve">Интерфейс среды разработки </w:t>
      </w:r>
      <w:r w:rsidRPr="0059146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9146E">
        <w:rPr>
          <w:rFonts w:ascii="Times New Roman" w:hAnsi="Times New Roman" w:cs="Times New Roman"/>
          <w:sz w:val="24"/>
          <w:szCs w:val="24"/>
        </w:rPr>
        <w:t xml:space="preserve"> </w:t>
      </w:r>
      <w:r w:rsidRPr="0059146E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F43308" w:rsidRDefault="00F43308" w:rsidP="00F43308">
      <w:pPr>
        <w:rPr>
          <w:rFonts w:ascii="Times New Roman" w:hAnsi="Times New Roman" w:cs="Times New Roman"/>
          <w:sz w:val="28"/>
        </w:rPr>
      </w:pPr>
      <w:r w:rsidRPr="0059146E">
        <w:rPr>
          <w:rFonts w:ascii="Times New Roman" w:hAnsi="Times New Roman" w:cs="Times New Roman"/>
          <w:sz w:val="28"/>
        </w:rPr>
        <w:t xml:space="preserve">Разработка происходила в среде </w:t>
      </w:r>
      <w:r w:rsidRPr="0059146E">
        <w:rPr>
          <w:rFonts w:ascii="Times New Roman" w:hAnsi="Times New Roman" w:cs="Times New Roman"/>
          <w:sz w:val="28"/>
          <w:lang w:val="en-US"/>
        </w:rPr>
        <w:t>Android</w:t>
      </w:r>
      <w:r w:rsidRPr="0059146E">
        <w:rPr>
          <w:rFonts w:ascii="Times New Roman" w:hAnsi="Times New Roman" w:cs="Times New Roman"/>
          <w:sz w:val="28"/>
        </w:rPr>
        <w:t xml:space="preserve"> </w:t>
      </w:r>
      <w:r w:rsidRPr="0059146E">
        <w:rPr>
          <w:rFonts w:ascii="Times New Roman" w:hAnsi="Times New Roman" w:cs="Times New Roman"/>
          <w:sz w:val="28"/>
          <w:lang w:val="en-US"/>
        </w:rPr>
        <w:t>Studio</w:t>
      </w:r>
    </w:p>
    <w:p w:rsidR="00F43308" w:rsidRDefault="00F43308">
      <w:pPr>
        <w:rPr>
          <w:rFonts w:ascii="Times New Roman" w:hAnsi="Times New Roman" w:cs="Times New Roman"/>
          <w:b/>
          <w:sz w:val="30"/>
          <w:szCs w:val="28"/>
          <w:shd w:val="clear" w:color="auto" w:fill="FFFFFF"/>
          <w:lang w:eastAsia="ru-RU"/>
        </w:rPr>
      </w:pPr>
      <w:r>
        <w:br w:type="page"/>
      </w:r>
    </w:p>
    <w:p w:rsidR="00F43308" w:rsidRPr="00F43308" w:rsidRDefault="00F43308" w:rsidP="00F43308">
      <w:pPr>
        <w:pStyle w:val="12"/>
      </w:pPr>
      <w:r>
        <w:lastRenderedPageBreak/>
        <w:t>Составляющие разработки</w:t>
      </w:r>
    </w:p>
    <w:p w:rsidR="00F43308" w:rsidRPr="00F43308" w:rsidRDefault="00F43308" w:rsidP="00F43308">
      <w:pPr>
        <w:rPr>
          <w:rFonts w:ascii="Times New Roman" w:hAnsi="Times New Roman" w:cs="Times New Roman"/>
          <w:sz w:val="28"/>
        </w:rPr>
      </w:pPr>
      <w:r w:rsidRPr="0059146E">
        <w:rPr>
          <w:rFonts w:ascii="Times New Roman" w:hAnsi="Times New Roman" w:cs="Times New Roman"/>
          <w:sz w:val="28"/>
        </w:rPr>
        <w:t>Процесс разработки делится на 2 составляющие</w:t>
      </w:r>
    </w:p>
    <w:p w:rsidR="00F43308" w:rsidRDefault="00F43308" w:rsidP="00F43308">
      <w:pPr>
        <w:pStyle w:val="a5"/>
        <w:numPr>
          <w:ilvl w:val="0"/>
          <w:numId w:val="11"/>
        </w:numPr>
        <w:rPr>
          <w:rFonts w:ascii="Times New Roman" w:hAnsi="Times New Roman"/>
          <w:sz w:val="28"/>
        </w:rPr>
      </w:pPr>
      <w:r w:rsidRPr="0059146E">
        <w:rPr>
          <w:rFonts w:ascii="Times New Roman" w:hAnsi="Times New Roman"/>
          <w:sz w:val="28"/>
        </w:rPr>
        <w:t xml:space="preserve">Реализация алгоритмов с использованием языка программирования </w:t>
      </w:r>
      <w:r w:rsidRPr="0059146E">
        <w:rPr>
          <w:rFonts w:ascii="Times New Roman" w:hAnsi="Times New Roman"/>
          <w:sz w:val="28"/>
          <w:lang w:val="en-US"/>
        </w:rPr>
        <w:t>JAVA</w:t>
      </w:r>
    </w:p>
    <w:p w:rsidR="00F43308" w:rsidRDefault="00F43308" w:rsidP="00F4330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E5AAD8" wp14:editId="3BD7DE96">
            <wp:extent cx="5800725" cy="3507871"/>
            <wp:effectExtent l="19050" t="19050" r="95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41" t="9858" r="26923" b="36672"/>
                    <a:stretch/>
                  </pic:blipFill>
                  <pic:spPr bwMode="auto">
                    <a:xfrm>
                      <a:off x="0" y="0"/>
                      <a:ext cx="5797627" cy="3505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08" w:rsidRPr="0059146E" w:rsidRDefault="00F43308" w:rsidP="00F433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верки доступа к интернету</w:t>
      </w:r>
    </w:p>
    <w:p w:rsidR="00F43308" w:rsidRDefault="00F433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43308" w:rsidRDefault="00F43308" w:rsidP="00F43308">
      <w:pPr>
        <w:pStyle w:val="a5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троение интерфейса приложения с использованием </w:t>
      </w:r>
      <w:r>
        <w:rPr>
          <w:rFonts w:ascii="Times New Roman" w:hAnsi="Times New Roman"/>
          <w:sz w:val="28"/>
          <w:lang w:val="en-US"/>
        </w:rPr>
        <w:t>XML</w:t>
      </w:r>
      <w:r w:rsidRPr="005914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тки</w:t>
      </w:r>
    </w:p>
    <w:p w:rsidR="00F43308" w:rsidRDefault="00F43308" w:rsidP="00F43308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5AD0AF" wp14:editId="2904933B">
            <wp:extent cx="4379015" cy="39909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641" t="8842" r="34706" b="23794"/>
                    <a:stretch/>
                  </pic:blipFill>
                  <pic:spPr bwMode="auto">
                    <a:xfrm>
                      <a:off x="0" y="0"/>
                      <a:ext cx="4380526" cy="399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08" w:rsidRPr="0059146E" w:rsidRDefault="00F43308" w:rsidP="00F43308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9146E">
        <w:rPr>
          <w:rFonts w:ascii="Times New Roman" w:hAnsi="Times New Roman"/>
          <w:noProof/>
          <w:sz w:val="28"/>
          <w:szCs w:val="28"/>
          <w:lang w:eastAsia="ru-RU"/>
        </w:rPr>
        <w:t xml:space="preserve">Код </w:t>
      </w:r>
      <w:r w:rsidRPr="0059146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xml </w:t>
      </w:r>
      <w:r w:rsidRPr="0059146E">
        <w:rPr>
          <w:rFonts w:ascii="Times New Roman" w:hAnsi="Times New Roman"/>
          <w:noProof/>
          <w:sz w:val="28"/>
          <w:szCs w:val="28"/>
          <w:lang w:eastAsia="ru-RU"/>
        </w:rPr>
        <w:t>разметки</w:t>
      </w:r>
    </w:p>
    <w:p w:rsidR="00F43308" w:rsidRDefault="00F43308" w:rsidP="00F43308">
      <w:pPr>
        <w:pStyle w:val="a5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E990E0" wp14:editId="7567A688">
            <wp:extent cx="4817399" cy="40100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6460" t="26576" b="21384"/>
                    <a:stretch/>
                  </pic:blipFill>
                  <pic:spPr bwMode="auto">
                    <a:xfrm>
                      <a:off x="0" y="0"/>
                      <a:ext cx="4819157" cy="40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08" w:rsidRDefault="00F43308" w:rsidP="00F43308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XML</w:t>
      </w:r>
      <w:r w:rsidRPr="0059146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59146E">
        <w:rPr>
          <w:rFonts w:ascii="Times New Roman" w:hAnsi="Times New Roman"/>
          <w:noProof/>
          <w:sz w:val="28"/>
          <w:szCs w:val="28"/>
          <w:lang w:eastAsia="ru-RU"/>
        </w:rPr>
        <w:t>разметки</w:t>
      </w:r>
    </w:p>
    <w:p w:rsidR="00F43308" w:rsidRDefault="00F43308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F43308" w:rsidRDefault="00F43308" w:rsidP="00F43308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труктура проекта</w:t>
      </w:r>
    </w:p>
    <w:p w:rsidR="00F43308" w:rsidRDefault="00F43308" w:rsidP="00F43308">
      <w:pPr>
        <w:pStyle w:val="a5"/>
        <w:ind w:left="0"/>
        <w:jc w:val="center"/>
        <w:rPr>
          <w:noProof/>
          <w:lang w:eastAsia="ru-RU"/>
        </w:rPr>
      </w:pPr>
    </w:p>
    <w:p w:rsidR="00F43308" w:rsidRDefault="00F43308" w:rsidP="00F43308">
      <w:pPr>
        <w:pStyle w:val="a5"/>
        <w:ind w:left="0"/>
        <w:jc w:val="center"/>
        <w:rPr>
          <w:noProof/>
          <w:lang w:eastAsia="ru-RU"/>
        </w:rPr>
      </w:pPr>
    </w:p>
    <w:p w:rsidR="00F43308" w:rsidRDefault="00F43308" w:rsidP="00F43308">
      <w:pPr>
        <w:pStyle w:val="a5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C2033" wp14:editId="2F5C337F">
                <wp:simplePos x="0" y="0"/>
                <wp:positionH relativeFrom="column">
                  <wp:posOffset>2653665</wp:posOffset>
                </wp:positionH>
                <wp:positionV relativeFrom="paragraph">
                  <wp:posOffset>4348481</wp:posOffset>
                </wp:positionV>
                <wp:extent cx="1895475" cy="4953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08" w:rsidRPr="00F43308" w:rsidRDefault="00F43308" w:rsidP="00F43308">
                            <w:r>
                              <w:t>Файл подключения библио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08.95pt;margin-top:342.4pt;width:149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" fillcolor="white [3201]" strokeweight=".5pt">
                <v:textbox>
                  <w:txbxContent>
                    <w:p w:rsidR="00F43308" w:rsidRPr="00F43308" w:rsidRDefault="00F43308" w:rsidP="00F43308">
                      <w:r>
                        <w:t>Файл подключения библио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06959" wp14:editId="7F466FD8">
                <wp:simplePos x="0" y="0"/>
                <wp:positionH relativeFrom="column">
                  <wp:posOffset>2072641</wp:posOffset>
                </wp:positionH>
                <wp:positionV relativeFrom="paragraph">
                  <wp:posOffset>2776855</wp:posOffset>
                </wp:positionV>
                <wp:extent cx="1304924" cy="1571625"/>
                <wp:effectExtent l="38100" t="38100" r="2921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4" cy="157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3.2pt;margin-top:218.65pt;width:102.75pt;height:12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D9CB1" wp14:editId="72B10971">
                <wp:simplePos x="0" y="0"/>
                <wp:positionH relativeFrom="column">
                  <wp:posOffset>-661035</wp:posOffset>
                </wp:positionH>
                <wp:positionV relativeFrom="paragraph">
                  <wp:posOffset>2529205</wp:posOffset>
                </wp:positionV>
                <wp:extent cx="1895475" cy="71437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08" w:rsidRDefault="00F43308">
                            <w:r>
                              <w:t xml:space="preserve">Ресурсы проекта (исходный код, изображения, </w:t>
                            </w:r>
                            <w:r>
                              <w:rPr>
                                <w:lang w:val="en-US"/>
                              </w:rPr>
                              <w:t>xml</w:t>
                            </w:r>
                            <w:r w:rsidRPr="00F43308">
                              <w:t xml:space="preserve"> </w:t>
                            </w:r>
                            <w:r>
                              <w:t xml:space="preserve">файлы и </w:t>
                            </w:r>
                            <w:r>
                              <w:rPr>
                                <w:lang w:val="en-US"/>
                              </w:rPr>
                              <w:t>manife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52.05pt;margin-top:199.15pt;width:149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" fillcolor="white [3201]" strokeweight=".5pt">
                <v:textbox>
                  <w:txbxContent>
                    <w:p w:rsidR="00F43308" w:rsidRDefault="00F43308">
                      <w:r>
                        <w:t xml:space="preserve">Ресурсы проекта (исходный код, изображения, </w:t>
                      </w:r>
                      <w:r>
                        <w:rPr>
                          <w:lang w:val="en-US"/>
                        </w:rPr>
                        <w:t>xml</w:t>
                      </w:r>
                      <w:r w:rsidRPr="00F43308">
                        <w:t xml:space="preserve"> </w:t>
                      </w:r>
                      <w:r>
                        <w:t xml:space="preserve">файлы и </w:t>
                      </w:r>
                      <w:r>
                        <w:rPr>
                          <w:lang w:val="en-US"/>
                        </w:rPr>
                        <w:t>manifes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41769" wp14:editId="59C2C539">
                <wp:simplePos x="0" y="0"/>
                <wp:positionH relativeFrom="column">
                  <wp:posOffset>129539</wp:posOffset>
                </wp:positionH>
                <wp:positionV relativeFrom="paragraph">
                  <wp:posOffset>1205230</wp:posOffset>
                </wp:positionV>
                <wp:extent cx="1285875" cy="1666875"/>
                <wp:effectExtent l="19050" t="38100" r="4762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666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0.2pt;margin-top:94.9pt;width:101.25pt;height:13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1510BF" wp14:editId="63303E96">
            <wp:extent cx="3894386" cy="3943350"/>
            <wp:effectExtent l="19050" t="19050" r="1143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2" r="74494" b="51873"/>
                    <a:stretch/>
                  </pic:blipFill>
                  <pic:spPr bwMode="auto">
                    <a:xfrm>
                      <a:off x="0" y="0"/>
                      <a:ext cx="3892897" cy="3941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08" w:rsidRDefault="00F43308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F43308" w:rsidRDefault="00F43308" w:rsidP="00F43308">
      <w:pPr>
        <w:pStyle w:val="a5"/>
        <w:ind w:left="0"/>
        <w:jc w:val="center"/>
        <w:rPr>
          <w:noProof/>
          <w:lang w:eastAsia="ru-RU"/>
        </w:rPr>
      </w:pPr>
    </w:p>
    <w:p w:rsidR="00F43308" w:rsidRDefault="00F43308" w:rsidP="00F43308">
      <w:pPr>
        <w:pStyle w:val="a5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4330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3EAC" wp14:editId="01D50F66">
                <wp:simplePos x="0" y="0"/>
                <wp:positionH relativeFrom="column">
                  <wp:posOffset>4149090</wp:posOffset>
                </wp:positionH>
                <wp:positionV relativeFrom="paragraph">
                  <wp:posOffset>1074420</wp:posOffset>
                </wp:positionV>
                <wp:extent cx="1895475" cy="695325"/>
                <wp:effectExtent l="0" t="0" r="28575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08" w:rsidRPr="00F43308" w:rsidRDefault="00F43308" w:rsidP="00F43308">
                            <w:r>
                              <w:t>Исходный код активности главной страницы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left:0;text-align:left;margin-left:326.7pt;margin-top:84.6pt;width:14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" fillcolor="white [3201]" strokeweight=".5pt">
                <v:textbox>
                  <w:txbxContent>
                    <w:p w:rsidR="00F43308" w:rsidRPr="00F43308" w:rsidRDefault="00F43308" w:rsidP="00F43308">
                      <w:r>
                        <w:t>Исходный код активности главной страницы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Pr="00F4330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2A8AE" wp14:editId="2E2DF8F3">
                <wp:simplePos x="0" y="0"/>
                <wp:positionH relativeFrom="column">
                  <wp:posOffset>3101340</wp:posOffset>
                </wp:positionH>
                <wp:positionV relativeFrom="paragraph">
                  <wp:posOffset>912495</wp:posOffset>
                </wp:positionV>
                <wp:extent cx="1047750" cy="427990"/>
                <wp:effectExtent l="19050" t="57150" r="19050" b="292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427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44.2pt;margin-top:71.85pt;width:82.5pt;height:33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18BCC5" wp14:editId="2F0EBE10">
            <wp:extent cx="5429732" cy="2409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683" r="72317" b="59416"/>
                    <a:stretch/>
                  </pic:blipFill>
                  <pic:spPr bwMode="auto">
                    <a:xfrm>
                      <a:off x="0" y="0"/>
                      <a:ext cx="5425793" cy="24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08" w:rsidRDefault="00F43308" w:rsidP="00F43308">
      <w:pPr>
        <w:pStyle w:val="a5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сходный код активностей</w:t>
      </w:r>
    </w:p>
    <w:p w:rsid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ости это то, что отображается на телефоне.</w:t>
      </w:r>
    </w:p>
    <w:p w:rsid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и состоит из двух файлов. </w:t>
      </w:r>
      <w:proofErr w:type="gramStart"/>
      <w:r>
        <w:rPr>
          <w:rFonts w:ascii="Times New Roman" w:hAnsi="Times New Roman"/>
          <w:sz w:val="28"/>
          <w:lang w:val="en-US"/>
        </w:rPr>
        <w:t>XML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вечает за то, как выглядит страница, а </w:t>
      </w:r>
      <w:r>
        <w:rPr>
          <w:rFonts w:ascii="Times New Roman" w:hAnsi="Times New Roman"/>
          <w:sz w:val="28"/>
          <w:lang w:val="en-US"/>
        </w:rPr>
        <w:t>JAVA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чает за то, как будет работать данная страница.</w:t>
      </w:r>
      <w:proofErr w:type="gramEnd"/>
    </w:p>
    <w:p w:rsid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кода страницы (фрагмент </w:t>
      </w:r>
      <w:r>
        <w:rPr>
          <w:rFonts w:ascii="Times New Roman" w:hAnsi="Times New Roman"/>
          <w:sz w:val="28"/>
          <w:lang w:val="en-US"/>
        </w:rPr>
        <w:t>JAVA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а домашней страницы) </w:t>
      </w:r>
    </w:p>
    <w:p w:rsidR="009C5BEB" w:rsidRDefault="009C5BEB" w:rsidP="009C5BEB">
      <w:pPr>
        <w:rPr>
          <w:noProof/>
          <w:lang w:val="en-US" w:eastAsia="ru-RU"/>
        </w:rPr>
      </w:pPr>
    </w:p>
    <w:p w:rsidR="009C5BEB" w:rsidRDefault="009C5BEB" w:rsidP="009C5B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EC7B61" wp14:editId="3975645B">
            <wp:extent cx="5219700" cy="313903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549" t="14204" r="35770" b="46919"/>
                    <a:stretch/>
                  </pic:blipFill>
                  <pic:spPr bwMode="auto">
                    <a:xfrm>
                      <a:off x="0" y="0"/>
                      <a:ext cx="5220876" cy="313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EB" w:rsidRP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енная строчка загружает соответствующий </w:t>
      </w:r>
      <w:r>
        <w:rPr>
          <w:rFonts w:ascii="Times New Roman" w:hAnsi="Times New Roman"/>
          <w:sz w:val="28"/>
          <w:lang w:val="en-US"/>
        </w:rPr>
        <w:t>XML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йл страницы </w:t>
      </w:r>
      <w:r>
        <w:rPr>
          <w:rFonts w:ascii="Times New Roman" w:hAnsi="Times New Roman"/>
          <w:sz w:val="28"/>
          <w:lang w:val="en-US"/>
        </w:rPr>
        <w:t>activity</w:t>
      </w:r>
      <w:r w:rsidRPr="009C5BE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home</w:t>
      </w:r>
      <w:r w:rsidRPr="009C5BE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en-US"/>
        </w:rPr>
        <w:t>Xml</w:t>
      </w:r>
    </w:p>
    <w:p w:rsidR="009C5BEB" w:rsidRPr="009C5BEB" w:rsidRDefault="009C5BEB">
      <w:pPr>
        <w:rPr>
          <w:rFonts w:ascii="Times New Roman" w:hAnsi="Times New Roman"/>
          <w:sz w:val="28"/>
        </w:rPr>
      </w:pPr>
      <w:r w:rsidRPr="009C5BEB">
        <w:rPr>
          <w:rFonts w:ascii="Times New Roman" w:hAnsi="Times New Roman"/>
          <w:sz w:val="28"/>
        </w:rPr>
        <w:br w:type="page"/>
      </w:r>
    </w:p>
    <w:p w:rsidR="009C5BEB" w:rsidRP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торая часть страниц </w:t>
      </w:r>
      <w:r>
        <w:rPr>
          <w:rFonts w:ascii="Times New Roman" w:hAnsi="Times New Roman"/>
          <w:sz w:val="28"/>
          <w:lang w:val="en-US"/>
        </w:rPr>
        <w:t>XML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ы уже были представлены, как и их результат</w:t>
      </w:r>
      <w:r w:rsidRPr="009C5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нее.</w:t>
      </w:r>
    </w:p>
    <w:p w:rsidR="009C5BEB" w:rsidRPr="009C5BEB" w:rsidRDefault="009C5BEB" w:rsidP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екте они размещаются в папке </w:t>
      </w:r>
      <w:r>
        <w:rPr>
          <w:rFonts w:ascii="Times New Roman" w:hAnsi="Times New Roman"/>
          <w:sz w:val="28"/>
          <w:lang w:val="en-US"/>
        </w:rPr>
        <w:t>res</w:t>
      </w:r>
      <w:r w:rsidRPr="009C5B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ayout</w:t>
      </w:r>
    </w:p>
    <w:p w:rsidR="009C5BEB" w:rsidRDefault="009C5BEB" w:rsidP="009C5BE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94DEC7" wp14:editId="6FEEECF9">
            <wp:extent cx="3514725" cy="24387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2760" r="77138" b="17672"/>
                    <a:stretch/>
                  </pic:blipFill>
                  <pic:spPr bwMode="auto">
                    <a:xfrm>
                      <a:off x="0" y="0"/>
                      <a:ext cx="3512175" cy="243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EB" w:rsidRDefault="009C5B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C5BEB" w:rsidRDefault="009C5BEB" w:rsidP="009C5BEB">
      <w:pPr>
        <w:pStyle w:val="110"/>
        <w:rPr>
          <w:lang w:val="en-US"/>
        </w:rPr>
      </w:pPr>
      <w:r>
        <w:lastRenderedPageBreak/>
        <w:t>Данные</w:t>
      </w:r>
    </w:p>
    <w:p w:rsidR="009C5BEB" w:rsidRPr="009C5BEB" w:rsidRDefault="009C5BEB" w:rsidP="009C5BEB">
      <w:pPr>
        <w:pStyle w:val="11"/>
      </w:pPr>
      <w:r>
        <w:t xml:space="preserve">Получение данных </w:t>
      </w:r>
      <w:r w:rsidR="00D22C3B">
        <w:t>осуществляется</w:t>
      </w:r>
      <w:r>
        <w:t xml:space="preserve"> посредством </w:t>
      </w:r>
      <w:proofErr w:type="spellStart"/>
      <w:r>
        <w:t>парсинга</w:t>
      </w:r>
      <w:proofErr w:type="spellEnd"/>
      <w:r>
        <w:t xml:space="preserve"> сайта </w:t>
      </w:r>
      <w:proofErr w:type="spellStart"/>
      <w:r>
        <w:rPr>
          <w:lang w:val="en-US"/>
        </w:rPr>
        <w:t>wetheronline</w:t>
      </w:r>
      <w:proofErr w:type="spellEnd"/>
      <w:r w:rsidRPr="009C5BEB">
        <w:t>.</w:t>
      </w:r>
    </w:p>
    <w:p w:rsidR="009C5BEB" w:rsidRDefault="009C5BEB" w:rsidP="009C5BEB">
      <w:pPr>
        <w:pStyle w:val="11"/>
        <w:rPr>
          <w:lang w:val="en-US"/>
        </w:rPr>
      </w:pPr>
      <w:hyperlink r:id="rId16" w:history="1">
        <w:r>
          <w:rPr>
            <w:rStyle w:val="a6"/>
          </w:rPr>
          <w:t>https://www.weatheronline.co.uk/Belarus/</w:t>
        </w:r>
        <w:r w:rsidRPr="009C5BEB">
          <w:rPr>
            <w:rStyle w:val="a6"/>
            <w:color w:val="auto"/>
            <w:highlight w:val="yellow"/>
          </w:rPr>
          <w:t>Minsk</w:t>
        </w:r>
        <w:r>
          <w:rPr>
            <w:rStyle w:val="a6"/>
          </w:rPr>
          <w:t>/UVindex.htm</w:t>
        </w:r>
      </w:hyperlink>
    </w:p>
    <w:p w:rsidR="009C5BEB" w:rsidRDefault="009C5BEB" w:rsidP="009C5BEB">
      <w:pPr>
        <w:pStyle w:val="11"/>
      </w:pPr>
      <w:r>
        <w:t xml:space="preserve">Выделенный фрагмент меняется при выборе </w:t>
      </w:r>
      <w:proofErr w:type="spellStart"/>
      <w:r>
        <w:t>парсинга</w:t>
      </w:r>
      <w:proofErr w:type="spellEnd"/>
      <w:r>
        <w:t xml:space="preserve">, когда пользователь выбирает город Минск, отправляется запрос на адрес с элементом </w:t>
      </w:r>
      <w:r>
        <w:rPr>
          <w:lang w:val="en-US"/>
        </w:rPr>
        <w:t>Minsk</w:t>
      </w:r>
      <w:r>
        <w:t xml:space="preserve">, если Брест, то </w:t>
      </w:r>
      <w:r>
        <w:rPr>
          <w:lang w:val="en-US"/>
        </w:rPr>
        <w:t>Brest</w:t>
      </w:r>
      <w:r w:rsidRPr="009C5BEB">
        <w:t xml:space="preserve"> </w:t>
      </w:r>
      <w:r>
        <w:t>и т.д.</w:t>
      </w:r>
    </w:p>
    <w:p w:rsidR="00D22C3B" w:rsidRDefault="00D22C3B" w:rsidP="009C5BEB">
      <w:pPr>
        <w:pStyle w:val="11"/>
      </w:pPr>
      <w:r>
        <w:t>По адресу забирается те</w:t>
      </w:r>
      <w:proofErr w:type="gramStart"/>
      <w:r>
        <w:t>кст стр</w:t>
      </w:r>
      <w:proofErr w:type="gramEnd"/>
      <w:r>
        <w:t>аницы</w:t>
      </w:r>
    </w:p>
    <w:p w:rsidR="00D22C3B" w:rsidRDefault="00D22C3B" w:rsidP="00D22C3B">
      <w:pPr>
        <w:pStyle w:val="11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407AA7" wp14:editId="016274C3">
            <wp:extent cx="6124575" cy="30380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538"/>
                    <a:stretch/>
                  </pic:blipFill>
                  <pic:spPr bwMode="auto">
                    <a:xfrm>
                      <a:off x="0" y="0"/>
                      <a:ext cx="6120130" cy="30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3B" w:rsidRPr="00D22C3B" w:rsidRDefault="00D22C3B" w:rsidP="00D22C3B">
      <w:pPr>
        <w:pStyle w:val="11"/>
        <w:ind w:firstLine="0"/>
      </w:pPr>
      <w:r>
        <w:t>Находятся нужные данные и забираются</w:t>
      </w:r>
    </w:p>
    <w:p w:rsidR="00D22C3B" w:rsidRDefault="00D22C3B" w:rsidP="00D22C3B">
      <w:pPr>
        <w:pStyle w:val="11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5216CA" wp14:editId="712EC7FC">
            <wp:extent cx="4616605" cy="1752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6382" r="66408" b="29847"/>
                    <a:stretch/>
                  </pic:blipFill>
                  <pic:spPr bwMode="auto">
                    <a:xfrm>
                      <a:off x="0" y="0"/>
                      <a:ext cx="4613255" cy="175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3B" w:rsidRDefault="00D22C3B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D22C3B" w:rsidRDefault="00D22C3B" w:rsidP="00D22C3B">
      <w:pPr>
        <w:pStyle w:val="110"/>
      </w:pPr>
      <w:r>
        <w:lastRenderedPageBreak/>
        <w:t xml:space="preserve">Тестирование </w:t>
      </w:r>
      <w:bookmarkStart w:id="0" w:name="_GoBack"/>
      <w:bookmarkEnd w:id="0"/>
    </w:p>
    <w:p w:rsidR="00D22C3B" w:rsidRDefault="00D22C3B" w:rsidP="00D22C3B">
      <w:pPr>
        <w:pStyle w:val="11"/>
        <w:ind w:firstLine="0"/>
      </w:pPr>
      <w:r>
        <w:t xml:space="preserve">Во время реализации необходимо было проверить работоспособность приложения. Для это использовался либо </w:t>
      </w:r>
      <w:proofErr w:type="gramStart"/>
      <w:r>
        <w:rPr>
          <w:lang w:val="en-US"/>
        </w:rPr>
        <w:t>AVD</w:t>
      </w:r>
      <w:proofErr w:type="gramEnd"/>
      <w:r w:rsidRPr="00D22C3B">
        <w:t xml:space="preserve"> </w:t>
      </w:r>
      <w:r>
        <w:t xml:space="preserve">либо </w:t>
      </w:r>
      <w:proofErr w:type="spellStart"/>
      <w:r>
        <w:rPr>
          <w:lang w:val="en-US"/>
        </w:rPr>
        <w:t>Genymotion</w:t>
      </w:r>
      <w:proofErr w:type="spellEnd"/>
      <w:r w:rsidRPr="00D22C3B">
        <w:t xml:space="preserve">. </w:t>
      </w:r>
      <w:r>
        <w:t xml:space="preserve">Если необходимо было провести разовое тестирование, а запускать эмулятор процесс от 10 минут. То можно было скомпилировать проект за минуту и установить на своем устройстве. Последний способ выматывает при </w:t>
      </w:r>
      <w:proofErr w:type="gramStart"/>
      <w:r>
        <w:t>частом</w:t>
      </w:r>
      <w:proofErr w:type="gramEnd"/>
      <w:r>
        <w:t xml:space="preserve"> использование, так как нужно контролировать несколько процессов, в отличие от двух других способов.</w:t>
      </w:r>
    </w:p>
    <w:p w:rsidR="00D22C3B" w:rsidRPr="00D22C3B" w:rsidRDefault="00D22C3B" w:rsidP="00D22C3B">
      <w:pPr>
        <w:pStyle w:val="11"/>
        <w:ind w:firstLine="0"/>
      </w:pPr>
    </w:p>
    <w:sectPr w:rsidR="00D22C3B" w:rsidRPr="00D22C3B" w:rsidSect="00412DC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41" w:rsidRDefault="00425141" w:rsidP="00864BEE">
      <w:pPr>
        <w:spacing w:after="0" w:line="240" w:lineRule="auto"/>
      </w:pPr>
      <w:r>
        <w:separator/>
      </w:r>
    </w:p>
  </w:endnote>
  <w:endnote w:type="continuationSeparator" w:id="0">
    <w:p w:rsidR="00425141" w:rsidRDefault="00425141" w:rsidP="0086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7679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9436B" w:rsidRPr="001B2546" w:rsidRDefault="00F9436B">
        <w:pPr>
          <w:pStyle w:val="ae"/>
          <w:jc w:val="center"/>
          <w:rPr>
            <w:sz w:val="28"/>
            <w:szCs w:val="28"/>
          </w:rPr>
        </w:pPr>
        <w:r w:rsidRPr="001B2546">
          <w:rPr>
            <w:sz w:val="28"/>
            <w:szCs w:val="28"/>
          </w:rPr>
          <w:fldChar w:fldCharType="begin"/>
        </w:r>
        <w:r w:rsidRPr="001B2546">
          <w:rPr>
            <w:sz w:val="28"/>
            <w:szCs w:val="28"/>
          </w:rPr>
          <w:instrText>PAGE   \* MERGEFORMAT</w:instrText>
        </w:r>
        <w:r w:rsidRPr="001B2546">
          <w:rPr>
            <w:sz w:val="28"/>
            <w:szCs w:val="28"/>
          </w:rPr>
          <w:fldChar w:fldCharType="separate"/>
        </w:r>
        <w:r w:rsidR="00D22C3B">
          <w:rPr>
            <w:noProof/>
            <w:sz w:val="28"/>
            <w:szCs w:val="28"/>
          </w:rPr>
          <w:t>2</w:t>
        </w:r>
        <w:r w:rsidRPr="001B254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41" w:rsidRDefault="00425141" w:rsidP="00864BEE">
      <w:pPr>
        <w:spacing w:after="0" w:line="240" w:lineRule="auto"/>
      </w:pPr>
      <w:r>
        <w:separator/>
      </w:r>
    </w:p>
  </w:footnote>
  <w:footnote w:type="continuationSeparator" w:id="0">
    <w:p w:rsidR="00425141" w:rsidRDefault="00425141" w:rsidP="00864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E42"/>
    <w:multiLevelType w:val="hybridMultilevel"/>
    <w:tmpl w:val="E734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346"/>
    <w:multiLevelType w:val="hybridMultilevel"/>
    <w:tmpl w:val="E734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E43"/>
    <w:multiLevelType w:val="hybridMultilevel"/>
    <w:tmpl w:val="5992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3323"/>
    <w:multiLevelType w:val="hybridMultilevel"/>
    <w:tmpl w:val="B4E09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40CF"/>
    <w:multiLevelType w:val="hybridMultilevel"/>
    <w:tmpl w:val="F612D570"/>
    <w:lvl w:ilvl="0" w:tplc="B6240064">
      <w:start w:val="2"/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C43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25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58A4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004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E830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10B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C0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621A00"/>
    <w:multiLevelType w:val="multilevel"/>
    <w:tmpl w:val="3E5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C000A"/>
    <w:multiLevelType w:val="hybridMultilevel"/>
    <w:tmpl w:val="7FCE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5BA7"/>
    <w:multiLevelType w:val="hybridMultilevel"/>
    <w:tmpl w:val="A1FA5F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0F3FCA"/>
    <w:multiLevelType w:val="hybridMultilevel"/>
    <w:tmpl w:val="2400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250E"/>
    <w:multiLevelType w:val="hybridMultilevel"/>
    <w:tmpl w:val="DBDE4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C4"/>
    <w:rsid w:val="00005A75"/>
    <w:rsid w:val="00036EEB"/>
    <w:rsid w:val="00051D22"/>
    <w:rsid w:val="0008176A"/>
    <w:rsid w:val="0009001A"/>
    <w:rsid w:val="000B3B7D"/>
    <w:rsid w:val="000B488A"/>
    <w:rsid w:val="000B646B"/>
    <w:rsid w:val="000C6E8A"/>
    <w:rsid w:val="000D4373"/>
    <w:rsid w:val="000D581B"/>
    <w:rsid w:val="000D69CD"/>
    <w:rsid w:val="000D7DD6"/>
    <w:rsid w:val="000F13D5"/>
    <w:rsid w:val="000F50D7"/>
    <w:rsid w:val="0012257A"/>
    <w:rsid w:val="0012693E"/>
    <w:rsid w:val="001359C4"/>
    <w:rsid w:val="00141522"/>
    <w:rsid w:val="0017751F"/>
    <w:rsid w:val="00185FFF"/>
    <w:rsid w:val="00186479"/>
    <w:rsid w:val="001A037A"/>
    <w:rsid w:val="001A338A"/>
    <w:rsid w:val="001B2546"/>
    <w:rsid w:val="001B7599"/>
    <w:rsid w:val="001F20DD"/>
    <w:rsid w:val="001F31C1"/>
    <w:rsid w:val="00252AAA"/>
    <w:rsid w:val="002555E2"/>
    <w:rsid w:val="002D511C"/>
    <w:rsid w:val="002E2868"/>
    <w:rsid w:val="002E30B6"/>
    <w:rsid w:val="002E3CC8"/>
    <w:rsid w:val="00325F16"/>
    <w:rsid w:val="003309D8"/>
    <w:rsid w:val="00376B94"/>
    <w:rsid w:val="003B1E27"/>
    <w:rsid w:val="003B6D72"/>
    <w:rsid w:val="003C4A0F"/>
    <w:rsid w:val="003D79CC"/>
    <w:rsid w:val="00412DCA"/>
    <w:rsid w:val="00415DA7"/>
    <w:rsid w:val="00425141"/>
    <w:rsid w:val="00446BF5"/>
    <w:rsid w:val="00451109"/>
    <w:rsid w:val="00463416"/>
    <w:rsid w:val="00474EFA"/>
    <w:rsid w:val="004B0435"/>
    <w:rsid w:val="004B66C1"/>
    <w:rsid w:val="004C51C0"/>
    <w:rsid w:val="004C713F"/>
    <w:rsid w:val="0053441E"/>
    <w:rsid w:val="00577741"/>
    <w:rsid w:val="005A147B"/>
    <w:rsid w:val="005A2DC4"/>
    <w:rsid w:val="005C7064"/>
    <w:rsid w:val="005D6067"/>
    <w:rsid w:val="005E3815"/>
    <w:rsid w:val="005F09DE"/>
    <w:rsid w:val="005F31CE"/>
    <w:rsid w:val="0060239C"/>
    <w:rsid w:val="0060532B"/>
    <w:rsid w:val="00610A64"/>
    <w:rsid w:val="006201AC"/>
    <w:rsid w:val="00625A7C"/>
    <w:rsid w:val="00635E0D"/>
    <w:rsid w:val="0065199C"/>
    <w:rsid w:val="0067174C"/>
    <w:rsid w:val="00676CB6"/>
    <w:rsid w:val="00684CD1"/>
    <w:rsid w:val="00684FEE"/>
    <w:rsid w:val="006A16FA"/>
    <w:rsid w:val="006D7C80"/>
    <w:rsid w:val="006F0B1C"/>
    <w:rsid w:val="00703A11"/>
    <w:rsid w:val="00725BD1"/>
    <w:rsid w:val="00735231"/>
    <w:rsid w:val="00736195"/>
    <w:rsid w:val="007544C0"/>
    <w:rsid w:val="00766815"/>
    <w:rsid w:val="0078693A"/>
    <w:rsid w:val="007A7286"/>
    <w:rsid w:val="007D07BB"/>
    <w:rsid w:val="007D0A75"/>
    <w:rsid w:val="007D1517"/>
    <w:rsid w:val="00802D19"/>
    <w:rsid w:val="00827C7C"/>
    <w:rsid w:val="00835E23"/>
    <w:rsid w:val="00864BEE"/>
    <w:rsid w:val="008911A0"/>
    <w:rsid w:val="008B1C5B"/>
    <w:rsid w:val="008C0C74"/>
    <w:rsid w:val="008D48F8"/>
    <w:rsid w:val="008E68C2"/>
    <w:rsid w:val="008F2380"/>
    <w:rsid w:val="009032C8"/>
    <w:rsid w:val="00915429"/>
    <w:rsid w:val="00925ABB"/>
    <w:rsid w:val="0094440E"/>
    <w:rsid w:val="009500DE"/>
    <w:rsid w:val="00962C01"/>
    <w:rsid w:val="0096517D"/>
    <w:rsid w:val="00971AD4"/>
    <w:rsid w:val="00990F95"/>
    <w:rsid w:val="00994411"/>
    <w:rsid w:val="009A0074"/>
    <w:rsid w:val="009C5BEB"/>
    <w:rsid w:val="009F69D4"/>
    <w:rsid w:val="00A02D35"/>
    <w:rsid w:val="00A2082F"/>
    <w:rsid w:val="00A238FF"/>
    <w:rsid w:val="00A24A3F"/>
    <w:rsid w:val="00A26D96"/>
    <w:rsid w:val="00A5343E"/>
    <w:rsid w:val="00A725B7"/>
    <w:rsid w:val="00A97658"/>
    <w:rsid w:val="00AA66E4"/>
    <w:rsid w:val="00AA73D3"/>
    <w:rsid w:val="00AB57D3"/>
    <w:rsid w:val="00AC6E0D"/>
    <w:rsid w:val="00AD6AC1"/>
    <w:rsid w:val="00AE44F0"/>
    <w:rsid w:val="00AE7CF9"/>
    <w:rsid w:val="00AF3A12"/>
    <w:rsid w:val="00B07E81"/>
    <w:rsid w:val="00B27DDB"/>
    <w:rsid w:val="00B35A12"/>
    <w:rsid w:val="00B60EF1"/>
    <w:rsid w:val="00B9040F"/>
    <w:rsid w:val="00BA31E7"/>
    <w:rsid w:val="00BB356F"/>
    <w:rsid w:val="00BD1265"/>
    <w:rsid w:val="00BE0A19"/>
    <w:rsid w:val="00BE6D82"/>
    <w:rsid w:val="00BF2477"/>
    <w:rsid w:val="00C04F1C"/>
    <w:rsid w:val="00C110FB"/>
    <w:rsid w:val="00C21E0F"/>
    <w:rsid w:val="00C611FD"/>
    <w:rsid w:val="00C720D3"/>
    <w:rsid w:val="00CA0E79"/>
    <w:rsid w:val="00CB1A22"/>
    <w:rsid w:val="00CC2AB7"/>
    <w:rsid w:val="00CD1EA5"/>
    <w:rsid w:val="00CD1EE0"/>
    <w:rsid w:val="00CD7219"/>
    <w:rsid w:val="00CE5413"/>
    <w:rsid w:val="00D02559"/>
    <w:rsid w:val="00D17A7E"/>
    <w:rsid w:val="00D22C3B"/>
    <w:rsid w:val="00D25B85"/>
    <w:rsid w:val="00D451F1"/>
    <w:rsid w:val="00D701BF"/>
    <w:rsid w:val="00D74F9D"/>
    <w:rsid w:val="00DA3B40"/>
    <w:rsid w:val="00DB48C2"/>
    <w:rsid w:val="00DB5259"/>
    <w:rsid w:val="00DC0FF2"/>
    <w:rsid w:val="00DC2521"/>
    <w:rsid w:val="00DD41E9"/>
    <w:rsid w:val="00DD63BF"/>
    <w:rsid w:val="00DF36BC"/>
    <w:rsid w:val="00DF57B0"/>
    <w:rsid w:val="00DF7D1B"/>
    <w:rsid w:val="00E415B0"/>
    <w:rsid w:val="00E430ED"/>
    <w:rsid w:val="00E47EA8"/>
    <w:rsid w:val="00E522AF"/>
    <w:rsid w:val="00E83C94"/>
    <w:rsid w:val="00EA31F1"/>
    <w:rsid w:val="00EA3A3F"/>
    <w:rsid w:val="00EC3D97"/>
    <w:rsid w:val="00EC5583"/>
    <w:rsid w:val="00EE323D"/>
    <w:rsid w:val="00EF3968"/>
    <w:rsid w:val="00F1049A"/>
    <w:rsid w:val="00F15D3D"/>
    <w:rsid w:val="00F22DB5"/>
    <w:rsid w:val="00F34BC5"/>
    <w:rsid w:val="00F35FCF"/>
    <w:rsid w:val="00F43308"/>
    <w:rsid w:val="00F43B6E"/>
    <w:rsid w:val="00F57F95"/>
    <w:rsid w:val="00F7167F"/>
    <w:rsid w:val="00F761FE"/>
    <w:rsid w:val="00F80DD5"/>
    <w:rsid w:val="00F91302"/>
    <w:rsid w:val="00F9436B"/>
    <w:rsid w:val="00FB6635"/>
    <w:rsid w:val="00FB754F"/>
    <w:rsid w:val="00FC3F71"/>
    <w:rsid w:val="00FC57E9"/>
    <w:rsid w:val="00FD0F37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08"/>
  </w:style>
  <w:style w:type="paragraph" w:styleId="1">
    <w:name w:val="heading 1"/>
    <w:basedOn w:val="a"/>
    <w:next w:val="a"/>
    <w:link w:val="10"/>
    <w:uiPriority w:val="9"/>
    <w:qFormat/>
    <w:rsid w:val="00F1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_ОБЫЧНЫЙ"/>
    <w:basedOn w:val="a"/>
    <w:qFormat/>
    <w:rsid w:val="00DB52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B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2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65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5199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6519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19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19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19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19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4BEE"/>
  </w:style>
  <w:style w:type="paragraph" w:styleId="ae">
    <w:name w:val="footer"/>
    <w:basedOn w:val="a"/>
    <w:link w:val="af"/>
    <w:uiPriority w:val="99"/>
    <w:unhideWhenUsed/>
    <w:rsid w:val="008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4BEE"/>
  </w:style>
  <w:style w:type="paragraph" w:customStyle="1" w:styleId="110">
    <w:name w:val="1_Заг1"/>
    <w:basedOn w:val="11"/>
    <w:qFormat/>
    <w:rsid w:val="00AF3A12"/>
    <w:pPr>
      <w:spacing w:after="360"/>
      <w:ind w:firstLine="0"/>
      <w:jc w:val="center"/>
    </w:pPr>
    <w:rPr>
      <w:b/>
      <w:caps/>
      <w:sz w:val="32"/>
      <w:lang w:eastAsia="ru-RU"/>
    </w:rPr>
  </w:style>
  <w:style w:type="paragraph" w:customStyle="1" w:styleId="12">
    <w:name w:val="1_Заг2"/>
    <w:basedOn w:val="110"/>
    <w:qFormat/>
    <w:rsid w:val="00412DCA"/>
    <w:pPr>
      <w:spacing w:before="120" w:after="120" w:line="240" w:lineRule="auto"/>
      <w:ind w:firstLine="709"/>
      <w:jc w:val="both"/>
    </w:pPr>
    <w:rPr>
      <w:rFonts w:cs="Times New Roman"/>
      <w:caps w:val="0"/>
      <w:sz w:val="30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1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0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F104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049A"/>
    <w:pPr>
      <w:spacing w:after="100"/>
      <w:ind w:left="220"/>
    </w:pPr>
  </w:style>
  <w:style w:type="character" w:customStyle="1" w:styleId="af0">
    <w:name w:val="Обычненький Знак"/>
    <w:basedOn w:val="a0"/>
    <w:link w:val="af1"/>
    <w:locked/>
    <w:rsid w:val="00412DCA"/>
    <w:rPr>
      <w:rFonts w:ascii="Times New Roman" w:hAnsi="Times New Roman" w:cs="Times New Roman"/>
      <w:sz w:val="28"/>
      <w:szCs w:val="28"/>
    </w:rPr>
  </w:style>
  <w:style w:type="paragraph" w:customStyle="1" w:styleId="af1">
    <w:name w:val="Обычненький"/>
    <w:basedOn w:val="a"/>
    <w:next w:val="a"/>
    <w:link w:val="af0"/>
    <w:qFormat/>
    <w:rsid w:val="00412DCA"/>
    <w:pPr>
      <w:spacing w:after="120"/>
    </w:pPr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41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1A037A"/>
    <w:rPr>
      <w:i/>
      <w:iCs/>
    </w:rPr>
  </w:style>
  <w:style w:type="paragraph" w:customStyle="1" w:styleId="af4">
    <w:name w:val="Мой_обычный"/>
    <w:basedOn w:val="a"/>
    <w:qFormat/>
    <w:rsid w:val="001B2546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252AA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0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5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_Код"/>
    <w:basedOn w:val="HTML"/>
    <w:qFormat/>
    <w:rsid w:val="00DF36BC"/>
    <w:rPr>
      <w:lang w:val="en-US"/>
    </w:rPr>
  </w:style>
  <w:style w:type="paragraph" w:customStyle="1" w:styleId="af6">
    <w:name w:val="Приложения"/>
    <w:basedOn w:val="12"/>
    <w:qFormat/>
    <w:rsid w:val="00FC57E9"/>
  </w:style>
  <w:style w:type="paragraph" w:customStyle="1" w:styleId="15">
    <w:name w:val="1_Приложения"/>
    <w:basedOn w:val="af6"/>
    <w:qFormat/>
    <w:rsid w:val="00FC57E9"/>
  </w:style>
  <w:style w:type="paragraph" w:customStyle="1" w:styleId="130">
    <w:name w:val="1_Заг3"/>
    <w:basedOn w:val="12"/>
    <w:qFormat/>
    <w:rsid w:val="00703A11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CD72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08"/>
  </w:style>
  <w:style w:type="paragraph" w:styleId="1">
    <w:name w:val="heading 1"/>
    <w:basedOn w:val="a"/>
    <w:next w:val="a"/>
    <w:link w:val="10"/>
    <w:uiPriority w:val="9"/>
    <w:qFormat/>
    <w:rsid w:val="00F1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_ОБЫЧНЫЙ"/>
    <w:basedOn w:val="a"/>
    <w:qFormat/>
    <w:rsid w:val="00DB52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B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2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65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5199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6519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19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19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19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19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4BEE"/>
  </w:style>
  <w:style w:type="paragraph" w:styleId="ae">
    <w:name w:val="footer"/>
    <w:basedOn w:val="a"/>
    <w:link w:val="af"/>
    <w:uiPriority w:val="99"/>
    <w:unhideWhenUsed/>
    <w:rsid w:val="008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4BEE"/>
  </w:style>
  <w:style w:type="paragraph" w:customStyle="1" w:styleId="110">
    <w:name w:val="1_Заг1"/>
    <w:basedOn w:val="11"/>
    <w:qFormat/>
    <w:rsid w:val="00AF3A12"/>
    <w:pPr>
      <w:spacing w:after="360"/>
      <w:ind w:firstLine="0"/>
      <w:jc w:val="center"/>
    </w:pPr>
    <w:rPr>
      <w:b/>
      <w:caps/>
      <w:sz w:val="32"/>
      <w:lang w:eastAsia="ru-RU"/>
    </w:rPr>
  </w:style>
  <w:style w:type="paragraph" w:customStyle="1" w:styleId="12">
    <w:name w:val="1_Заг2"/>
    <w:basedOn w:val="110"/>
    <w:qFormat/>
    <w:rsid w:val="00412DCA"/>
    <w:pPr>
      <w:spacing w:before="120" w:after="120" w:line="240" w:lineRule="auto"/>
      <w:ind w:firstLine="709"/>
      <w:jc w:val="both"/>
    </w:pPr>
    <w:rPr>
      <w:rFonts w:cs="Times New Roman"/>
      <w:caps w:val="0"/>
      <w:sz w:val="30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1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0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0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F104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049A"/>
    <w:pPr>
      <w:spacing w:after="100"/>
      <w:ind w:left="220"/>
    </w:pPr>
  </w:style>
  <w:style w:type="character" w:customStyle="1" w:styleId="af0">
    <w:name w:val="Обычненький Знак"/>
    <w:basedOn w:val="a0"/>
    <w:link w:val="af1"/>
    <w:locked/>
    <w:rsid w:val="00412DCA"/>
    <w:rPr>
      <w:rFonts w:ascii="Times New Roman" w:hAnsi="Times New Roman" w:cs="Times New Roman"/>
      <w:sz w:val="28"/>
      <w:szCs w:val="28"/>
    </w:rPr>
  </w:style>
  <w:style w:type="paragraph" w:customStyle="1" w:styleId="af1">
    <w:name w:val="Обычненький"/>
    <w:basedOn w:val="a"/>
    <w:next w:val="a"/>
    <w:link w:val="af0"/>
    <w:qFormat/>
    <w:rsid w:val="00412DCA"/>
    <w:pPr>
      <w:spacing w:after="120"/>
    </w:pPr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41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1A037A"/>
    <w:rPr>
      <w:i/>
      <w:iCs/>
    </w:rPr>
  </w:style>
  <w:style w:type="paragraph" w:customStyle="1" w:styleId="af4">
    <w:name w:val="Мой_обычный"/>
    <w:basedOn w:val="a"/>
    <w:qFormat/>
    <w:rsid w:val="001B2546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252AA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0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5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_Код"/>
    <w:basedOn w:val="HTML"/>
    <w:qFormat/>
    <w:rsid w:val="00DF36BC"/>
    <w:rPr>
      <w:lang w:val="en-US"/>
    </w:rPr>
  </w:style>
  <w:style w:type="paragraph" w:customStyle="1" w:styleId="af6">
    <w:name w:val="Приложения"/>
    <w:basedOn w:val="12"/>
    <w:qFormat/>
    <w:rsid w:val="00FC57E9"/>
  </w:style>
  <w:style w:type="paragraph" w:customStyle="1" w:styleId="15">
    <w:name w:val="1_Приложения"/>
    <w:basedOn w:val="af6"/>
    <w:qFormat/>
    <w:rsid w:val="00FC57E9"/>
  </w:style>
  <w:style w:type="paragraph" w:customStyle="1" w:styleId="130">
    <w:name w:val="1_Заг3"/>
    <w:basedOn w:val="12"/>
    <w:qFormat/>
    <w:rsid w:val="00703A11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CD72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eatheronline.co.uk/Belarus/Minsk/UV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DF3C-7267-4D12-90F2-B8ACFA0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1</cp:revision>
  <dcterms:created xsi:type="dcterms:W3CDTF">2019-05-19T22:39:00Z</dcterms:created>
  <dcterms:modified xsi:type="dcterms:W3CDTF">2019-06-09T23:40:00Z</dcterms:modified>
</cp:coreProperties>
</file>